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052" w:rsidRDefault="00831579" w:rsidP="006A05A4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margin">
                  <wp:posOffset>-433705</wp:posOffset>
                </wp:positionH>
                <wp:positionV relativeFrom="paragraph">
                  <wp:posOffset>-340360</wp:posOffset>
                </wp:positionV>
                <wp:extent cx="6626225" cy="1962150"/>
                <wp:effectExtent l="0" t="0" r="317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E57" w:rsidRDefault="006F2E57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723900" cy="911860"/>
                                  <wp:effectExtent l="0" t="0" r="0" b="2540"/>
                                  <wp:docPr id="5" name="Рисунок 5" descr="C:\Users\ПрессЦентр-2\Desktop\документы рабочие с 10\полиграф\герб уос прозрачный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 descr="C:\Users\ПрессЦентр-2\Desktop\документы рабочие с 10\полиграф\герб уос прозрачный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911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2E57" w:rsidRPr="00CA1C66" w:rsidRDefault="006B7038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ГЛАВНОЕ УПРАВЛЕНИЕ МВД РОССИИ ПО КРАСНОДАРСКОМУ КРАЮ</w:t>
                            </w:r>
                          </w:p>
                          <w:p w:rsidR="006F2E57" w:rsidRPr="00CA1C66" w:rsidRDefault="006F2E57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6F2E57" w:rsidRPr="00795740" w:rsidRDefault="006B7038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ОТДЕЛ ИНФОРМАЦИИ И ОБЩЕСТВЕННЫХ СВЯЗЕЙ</w:t>
                            </w:r>
                          </w:p>
                          <w:p w:rsidR="006F2E57" w:rsidRDefault="006F2E57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6F2E57" w:rsidRDefault="006F2E57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A1C6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ПРЕСС-РЕЛИЗ</w:t>
                            </w:r>
                          </w:p>
                          <w:p w:rsidR="006948CC" w:rsidRPr="006F2E57" w:rsidRDefault="006948CC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4.15pt;margin-top:-26.8pt;width:521.75pt;height:154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" strokecolor="white [3212]">
                <v:textbox>
                  <w:txbxContent>
                    <w:p w:rsidR="006F2E57" w:rsidRDefault="006F2E57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723900" cy="911860"/>
                            <wp:effectExtent l="0" t="0" r="0" b="2540"/>
                            <wp:docPr id="5" name="Рисунок 5" descr="C:\Users\ПрессЦентр-2\Desktop\документы рабочие с 10\полиграф\герб уос прозрачный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 descr="C:\Users\ПрессЦентр-2\Desktop\документы рабочие с 10\полиграф\герб уос прозрачный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911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2E57" w:rsidRPr="00CA1C66" w:rsidRDefault="006B7038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ГЛАВНОЕ УПРАВЛЕНИЕ МВД РОССИИ ПО КРАСНОДАРСКОМУ КРАЮ</w:t>
                      </w:r>
                    </w:p>
                    <w:p w:rsidR="006F2E57" w:rsidRPr="00CA1C66" w:rsidRDefault="006F2E57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6F2E57" w:rsidRPr="00795740" w:rsidRDefault="006B7038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ОТДЕЛ ИНФОРМАЦИИ И ОБЩЕСТВЕННЫХ СВЯЗЕЙ</w:t>
                      </w:r>
                    </w:p>
                    <w:p w:rsidR="006F2E57" w:rsidRDefault="006F2E57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6F2E57" w:rsidRDefault="006F2E57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A1C6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ПРЕСС-РЕЛИЗ</w:t>
                      </w:r>
                    </w:p>
                    <w:p w:rsidR="006948CC" w:rsidRPr="006F2E57" w:rsidRDefault="006948CC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2B48" w:rsidRDefault="00742B48" w:rsidP="006A0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CB1" w:rsidRDefault="000C5CB1" w:rsidP="006A0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CB1" w:rsidRDefault="000C5CB1" w:rsidP="006A0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CB1" w:rsidRDefault="000C5CB1" w:rsidP="006A0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6A9" w:rsidRDefault="00B756A9" w:rsidP="006A05A4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02F" w:rsidRDefault="00C4202F" w:rsidP="00C4202F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48CC" w:rsidRDefault="006948CC" w:rsidP="006019A4">
      <w:pPr>
        <w:pStyle w:val="1"/>
        <w:spacing w:before="0" w:beforeAutospacing="0" w:after="0" w:afterAutospacing="0"/>
        <w:rPr>
          <w:bCs w:val="0"/>
          <w:color w:val="333333"/>
          <w:sz w:val="28"/>
          <w:szCs w:val="66"/>
        </w:rPr>
      </w:pPr>
    </w:p>
    <w:p w:rsidR="006948CC" w:rsidRDefault="006948CC" w:rsidP="006019A4">
      <w:pPr>
        <w:pStyle w:val="1"/>
        <w:spacing w:before="0" w:beforeAutospacing="0" w:after="0" w:afterAutospacing="0"/>
        <w:rPr>
          <w:bCs w:val="0"/>
          <w:color w:val="333333"/>
          <w:sz w:val="28"/>
          <w:szCs w:val="66"/>
        </w:rPr>
      </w:pPr>
    </w:p>
    <w:p w:rsidR="006019A4" w:rsidRPr="006019A4" w:rsidRDefault="006948CC" w:rsidP="006019A4">
      <w:pPr>
        <w:pStyle w:val="1"/>
        <w:spacing w:before="0" w:beforeAutospacing="0" w:after="0" w:afterAutospacing="0"/>
        <w:rPr>
          <w:bCs w:val="0"/>
          <w:color w:val="333333"/>
          <w:sz w:val="28"/>
          <w:szCs w:val="66"/>
        </w:rPr>
      </w:pPr>
      <w:r>
        <w:rPr>
          <w:bCs w:val="0"/>
          <w:color w:val="333333"/>
          <w:sz w:val="28"/>
          <w:szCs w:val="66"/>
        </w:rPr>
        <w:t>В</w:t>
      </w:r>
      <w:r w:rsidR="006019A4" w:rsidRPr="006019A4">
        <w:rPr>
          <w:bCs w:val="0"/>
          <w:color w:val="333333"/>
          <w:sz w:val="28"/>
          <w:szCs w:val="66"/>
        </w:rPr>
        <w:t xml:space="preserve"> Мостовском районе</w:t>
      </w:r>
      <w:r>
        <w:rPr>
          <w:bCs w:val="0"/>
          <w:color w:val="333333"/>
          <w:sz w:val="28"/>
          <w:szCs w:val="66"/>
        </w:rPr>
        <w:t xml:space="preserve"> на скамью подсудимых отправлен молодой человек</w:t>
      </w:r>
      <w:r w:rsidR="006019A4" w:rsidRPr="006019A4">
        <w:rPr>
          <w:bCs w:val="0"/>
          <w:color w:val="333333"/>
          <w:sz w:val="28"/>
          <w:szCs w:val="66"/>
        </w:rPr>
        <w:t xml:space="preserve">, </w:t>
      </w:r>
      <w:r>
        <w:rPr>
          <w:bCs w:val="0"/>
          <w:color w:val="333333"/>
          <w:sz w:val="28"/>
          <w:szCs w:val="66"/>
        </w:rPr>
        <w:t>укравший наличность и садовые принадлежности</w:t>
      </w:r>
    </w:p>
    <w:p w:rsidR="00DD7456" w:rsidRPr="00DD7456" w:rsidRDefault="00DD7456" w:rsidP="00DD7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9A4" w:rsidRPr="006019A4" w:rsidRDefault="006019A4" w:rsidP="006019A4">
      <w:pPr>
        <w:pStyle w:val="aa"/>
        <w:spacing w:before="0" w:beforeAutospacing="0" w:after="300" w:afterAutospacing="0" w:line="408" w:lineRule="atLeast"/>
        <w:jc w:val="both"/>
        <w:rPr>
          <w:color w:val="333333"/>
          <w:sz w:val="28"/>
          <w:szCs w:val="27"/>
        </w:rPr>
      </w:pPr>
      <w:r w:rsidRPr="006019A4">
        <w:rPr>
          <w:color w:val="333333"/>
          <w:sz w:val="28"/>
          <w:szCs w:val="27"/>
        </w:rPr>
        <w:t>Следственным отделом ОМВД России по Мостовскому району завершено расследование уголовного дела, возбужденного в отношении 2</w:t>
      </w:r>
      <w:r w:rsidR="006948CC">
        <w:rPr>
          <w:color w:val="333333"/>
          <w:sz w:val="28"/>
          <w:szCs w:val="27"/>
        </w:rPr>
        <w:t>5</w:t>
      </w:r>
      <w:r w:rsidRPr="006019A4">
        <w:rPr>
          <w:color w:val="333333"/>
          <w:sz w:val="28"/>
          <w:szCs w:val="27"/>
        </w:rPr>
        <w:t>-лет</w:t>
      </w:r>
      <w:r w:rsidR="006948CC">
        <w:rPr>
          <w:color w:val="333333"/>
          <w:sz w:val="28"/>
          <w:szCs w:val="27"/>
        </w:rPr>
        <w:t>него местного жителя</w:t>
      </w:r>
      <w:r w:rsidRPr="006019A4">
        <w:rPr>
          <w:color w:val="333333"/>
          <w:sz w:val="28"/>
          <w:szCs w:val="27"/>
        </w:rPr>
        <w:t xml:space="preserve"> по признакам преступления, предусмотренного частью 3 статьи 158 УК РФ «Кража».</w:t>
      </w:r>
    </w:p>
    <w:p w:rsidR="006948CC" w:rsidRDefault="006948CC" w:rsidP="006019A4">
      <w:pPr>
        <w:pStyle w:val="aa"/>
        <w:spacing w:before="0" w:beforeAutospacing="0" w:after="300" w:afterAutospacing="0" w:line="408" w:lineRule="atLeast"/>
        <w:jc w:val="both"/>
        <w:rPr>
          <w:color w:val="333333"/>
          <w:sz w:val="28"/>
          <w:szCs w:val="27"/>
        </w:rPr>
      </w:pPr>
      <w:r>
        <w:rPr>
          <w:color w:val="333333"/>
          <w:sz w:val="28"/>
          <w:szCs w:val="27"/>
        </w:rPr>
        <w:t>По данным следствия, обвиняемый</w:t>
      </w:r>
      <w:r w:rsidR="006019A4" w:rsidRPr="006019A4">
        <w:rPr>
          <w:color w:val="333333"/>
          <w:sz w:val="28"/>
          <w:szCs w:val="27"/>
        </w:rPr>
        <w:t xml:space="preserve">, </w:t>
      </w:r>
      <w:r>
        <w:rPr>
          <w:color w:val="333333"/>
          <w:sz w:val="28"/>
          <w:szCs w:val="27"/>
        </w:rPr>
        <w:t>в ночное время суток</w:t>
      </w:r>
      <w:bookmarkStart w:id="0" w:name="_GoBack"/>
      <w:bookmarkEnd w:id="0"/>
      <w:r>
        <w:rPr>
          <w:color w:val="333333"/>
          <w:sz w:val="28"/>
          <w:szCs w:val="27"/>
        </w:rPr>
        <w:t xml:space="preserve"> проник на территорию домовладения, хозяин которого отсутствовал, отогнул входную дверь руками, похитил денежные средства и поливочный шланг. </w:t>
      </w:r>
    </w:p>
    <w:p w:rsidR="006948CC" w:rsidRDefault="006948CC" w:rsidP="006019A4">
      <w:pPr>
        <w:pStyle w:val="aa"/>
        <w:spacing w:before="0" w:beforeAutospacing="0" w:after="300" w:afterAutospacing="0" w:line="408" w:lineRule="atLeast"/>
        <w:jc w:val="both"/>
        <w:rPr>
          <w:color w:val="333333"/>
          <w:sz w:val="28"/>
          <w:szCs w:val="27"/>
        </w:rPr>
      </w:pPr>
      <w:r>
        <w:rPr>
          <w:color w:val="333333"/>
          <w:sz w:val="28"/>
          <w:szCs w:val="27"/>
        </w:rPr>
        <w:t>Общая сумма ущерба составила более 7000 рублей.</w:t>
      </w:r>
    </w:p>
    <w:p w:rsidR="006948CC" w:rsidRDefault="006948CC" w:rsidP="006019A4">
      <w:pPr>
        <w:pStyle w:val="aa"/>
        <w:spacing w:before="0" w:beforeAutospacing="0" w:after="300" w:afterAutospacing="0" w:line="408" w:lineRule="atLeast"/>
        <w:jc w:val="both"/>
        <w:rPr>
          <w:color w:val="333333"/>
          <w:sz w:val="28"/>
          <w:szCs w:val="27"/>
        </w:rPr>
      </w:pPr>
      <w:r>
        <w:rPr>
          <w:color w:val="333333"/>
          <w:sz w:val="28"/>
          <w:szCs w:val="27"/>
        </w:rPr>
        <w:t>Похищенным распорядился по своему усмотрению.</w:t>
      </w:r>
    </w:p>
    <w:p w:rsidR="006019A4" w:rsidRPr="006019A4" w:rsidRDefault="006019A4" w:rsidP="006019A4">
      <w:pPr>
        <w:pStyle w:val="aa"/>
        <w:spacing w:before="0" w:beforeAutospacing="0" w:after="300" w:afterAutospacing="0" w:line="408" w:lineRule="atLeast"/>
        <w:jc w:val="both"/>
        <w:rPr>
          <w:color w:val="333333"/>
          <w:sz w:val="28"/>
          <w:szCs w:val="27"/>
        </w:rPr>
      </w:pPr>
      <w:r w:rsidRPr="006019A4">
        <w:rPr>
          <w:color w:val="333333"/>
          <w:sz w:val="28"/>
          <w:szCs w:val="27"/>
        </w:rPr>
        <w:t xml:space="preserve">В настоящее время уголовное дело с утвержденным обвинительным заключением направлено в суд для </w:t>
      </w:r>
      <w:proofErr w:type="gramStart"/>
      <w:r w:rsidRPr="006019A4">
        <w:rPr>
          <w:color w:val="333333"/>
          <w:sz w:val="28"/>
          <w:szCs w:val="27"/>
        </w:rPr>
        <w:t>рассмотрения</w:t>
      </w:r>
      <w:proofErr w:type="gramEnd"/>
      <w:r w:rsidRPr="006019A4">
        <w:rPr>
          <w:color w:val="333333"/>
          <w:sz w:val="28"/>
          <w:szCs w:val="27"/>
        </w:rPr>
        <w:t xml:space="preserve"> по существу. Санкции инкриминируемой части статьи предусматривают максимальное наказание в виде лишения свободы на срок до шести лет.</w:t>
      </w:r>
    </w:p>
    <w:p w:rsidR="00CE1006" w:rsidRPr="005D5DB1" w:rsidRDefault="00E17F19" w:rsidP="00E17F19">
      <w:pPr>
        <w:pStyle w:val="aa"/>
        <w:spacing w:after="0"/>
        <w:jc w:val="both"/>
        <w:rPr>
          <w:rFonts w:ascii="PT Astra Serif" w:hAnsi="PT Astra Serif"/>
          <w:sz w:val="26"/>
          <w:szCs w:val="26"/>
        </w:rPr>
      </w:pPr>
      <w:r w:rsidRPr="00E17F19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</w:p>
    <w:p w:rsidR="004A3458" w:rsidRPr="005D5DB1" w:rsidRDefault="004A3458" w:rsidP="00530052">
      <w:pPr>
        <w:tabs>
          <w:tab w:val="left" w:pos="1110"/>
        </w:tabs>
        <w:spacing w:after="0"/>
        <w:jc w:val="both"/>
        <w:rPr>
          <w:rFonts w:ascii="PT Astra Serif" w:hAnsi="PT Astra Serif" w:cs="Times New Roman"/>
          <w:sz w:val="28"/>
          <w:szCs w:val="26"/>
        </w:rPr>
      </w:pPr>
      <w:r w:rsidRPr="005D5DB1">
        <w:rPr>
          <w:rFonts w:ascii="PT Astra Serif" w:hAnsi="PT Astra Serif" w:cs="Times New Roman"/>
          <w:sz w:val="28"/>
          <w:szCs w:val="26"/>
        </w:rPr>
        <w:t>Специалист НСС СМИ Отдела МВД России</w:t>
      </w:r>
    </w:p>
    <w:p w:rsidR="004A3458" w:rsidRPr="005D5DB1" w:rsidRDefault="00BD13D1" w:rsidP="00530052">
      <w:pPr>
        <w:tabs>
          <w:tab w:val="left" w:pos="1110"/>
        </w:tabs>
        <w:spacing w:after="0"/>
        <w:jc w:val="both"/>
        <w:rPr>
          <w:rFonts w:ascii="PT Astra Serif" w:hAnsi="PT Astra Serif" w:cs="Times New Roman"/>
          <w:sz w:val="28"/>
          <w:szCs w:val="26"/>
        </w:rPr>
      </w:pPr>
      <w:r w:rsidRPr="005D5DB1">
        <w:rPr>
          <w:rFonts w:ascii="PT Astra Serif" w:hAnsi="PT Astra Serif" w:cs="Times New Roman"/>
          <w:sz w:val="28"/>
          <w:szCs w:val="26"/>
        </w:rPr>
        <w:t>по Мостовскому району</w:t>
      </w:r>
    </w:p>
    <w:p w:rsidR="004A3458" w:rsidRPr="005D5DB1" w:rsidRDefault="00831579" w:rsidP="00530052">
      <w:pPr>
        <w:tabs>
          <w:tab w:val="left" w:pos="1110"/>
        </w:tabs>
        <w:spacing w:after="0"/>
        <w:jc w:val="both"/>
        <w:rPr>
          <w:rFonts w:ascii="PT Astra Serif" w:hAnsi="PT Astra Serif" w:cs="Times New Roman"/>
          <w:sz w:val="28"/>
          <w:szCs w:val="26"/>
        </w:rPr>
      </w:pPr>
      <w:r w:rsidRPr="005D5DB1">
        <w:rPr>
          <w:rFonts w:ascii="PT Astra Serif" w:hAnsi="PT Astra Serif" w:cs="Times New Roman"/>
          <w:sz w:val="28"/>
          <w:szCs w:val="26"/>
        </w:rPr>
        <w:t xml:space="preserve">ст. </w:t>
      </w:r>
      <w:r w:rsidR="004A3458" w:rsidRPr="005D5DB1">
        <w:rPr>
          <w:rFonts w:ascii="PT Astra Serif" w:hAnsi="PT Astra Serif" w:cs="Times New Roman"/>
          <w:sz w:val="28"/>
          <w:szCs w:val="26"/>
        </w:rPr>
        <w:t xml:space="preserve">лейтенант внутренней службы                                            </w:t>
      </w:r>
      <w:r w:rsidRPr="005D5DB1">
        <w:rPr>
          <w:rFonts w:ascii="PT Astra Serif" w:hAnsi="PT Astra Serif" w:cs="Times New Roman"/>
          <w:sz w:val="28"/>
          <w:szCs w:val="26"/>
        </w:rPr>
        <w:t xml:space="preserve">              А.А. </w:t>
      </w:r>
      <w:proofErr w:type="spellStart"/>
      <w:r w:rsidRPr="005D5DB1">
        <w:rPr>
          <w:rFonts w:ascii="PT Astra Serif" w:hAnsi="PT Astra Serif" w:cs="Times New Roman"/>
          <w:sz w:val="28"/>
          <w:szCs w:val="26"/>
        </w:rPr>
        <w:t>Тедеева</w:t>
      </w:r>
      <w:proofErr w:type="spellEnd"/>
    </w:p>
    <w:p w:rsidR="007136CC" w:rsidRPr="005D5DB1" w:rsidRDefault="004A3458" w:rsidP="00530052">
      <w:pPr>
        <w:tabs>
          <w:tab w:val="left" w:pos="1110"/>
        </w:tabs>
        <w:spacing w:after="0"/>
        <w:jc w:val="both"/>
        <w:rPr>
          <w:rFonts w:ascii="PT Astra Serif" w:hAnsi="PT Astra Serif" w:cs="Times New Roman"/>
          <w:sz w:val="28"/>
          <w:szCs w:val="26"/>
        </w:rPr>
      </w:pPr>
      <w:r w:rsidRPr="005D5DB1">
        <w:rPr>
          <w:rFonts w:ascii="PT Astra Serif" w:hAnsi="PT Astra Serif" w:cs="Times New Roman"/>
          <w:sz w:val="28"/>
          <w:szCs w:val="26"/>
        </w:rPr>
        <w:t>«_</w:t>
      </w:r>
      <w:proofErr w:type="gramStart"/>
      <w:r w:rsidRPr="005D5DB1">
        <w:rPr>
          <w:rFonts w:ascii="PT Astra Serif" w:hAnsi="PT Astra Serif" w:cs="Times New Roman"/>
          <w:sz w:val="28"/>
          <w:szCs w:val="26"/>
        </w:rPr>
        <w:t>_»</w:t>
      </w:r>
      <w:r w:rsidR="006948CC">
        <w:rPr>
          <w:rFonts w:ascii="PT Astra Serif" w:hAnsi="PT Astra Serif" w:cs="Times New Roman"/>
          <w:sz w:val="28"/>
          <w:szCs w:val="26"/>
        </w:rPr>
        <w:t xml:space="preserve">   </w:t>
      </w:r>
      <w:proofErr w:type="gramEnd"/>
      <w:r w:rsidR="006948CC">
        <w:rPr>
          <w:rFonts w:ascii="PT Astra Serif" w:hAnsi="PT Astra Serif" w:cs="Times New Roman"/>
          <w:sz w:val="28"/>
          <w:szCs w:val="26"/>
        </w:rPr>
        <w:t xml:space="preserve">              </w:t>
      </w:r>
      <w:r w:rsidR="00DF2A66">
        <w:rPr>
          <w:rFonts w:ascii="PT Astra Serif" w:hAnsi="PT Astra Serif" w:cs="Times New Roman"/>
          <w:sz w:val="28"/>
          <w:szCs w:val="26"/>
        </w:rPr>
        <w:t>2026</w:t>
      </w:r>
      <w:r w:rsidR="00B41995" w:rsidRPr="005D5DB1">
        <w:rPr>
          <w:rFonts w:ascii="PT Astra Serif" w:hAnsi="PT Astra Serif" w:cs="Times New Roman"/>
          <w:sz w:val="28"/>
          <w:szCs w:val="26"/>
        </w:rPr>
        <w:t xml:space="preserve"> </w:t>
      </w:r>
      <w:r w:rsidRPr="005D5DB1">
        <w:rPr>
          <w:rFonts w:ascii="PT Astra Serif" w:hAnsi="PT Astra Serif" w:cs="Times New Roman"/>
          <w:sz w:val="28"/>
          <w:szCs w:val="26"/>
        </w:rPr>
        <w:t>года</w:t>
      </w:r>
    </w:p>
    <w:p w:rsidR="00831579" w:rsidRPr="005D5DB1" w:rsidRDefault="00831579" w:rsidP="00530052">
      <w:pPr>
        <w:tabs>
          <w:tab w:val="left" w:pos="1110"/>
        </w:tabs>
        <w:spacing w:after="0"/>
        <w:jc w:val="both"/>
        <w:rPr>
          <w:rFonts w:ascii="PT Astra Serif" w:hAnsi="PT Astra Serif" w:cs="Times New Roman"/>
          <w:sz w:val="28"/>
          <w:szCs w:val="26"/>
        </w:rPr>
      </w:pPr>
    </w:p>
    <w:p w:rsidR="004A3458" w:rsidRPr="005D5DB1" w:rsidRDefault="004A3458" w:rsidP="00530052">
      <w:pPr>
        <w:tabs>
          <w:tab w:val="left" w:pos="1110"/>
        </w:tabs>
        <w:spacing w:after="0"/>
        <w:jc w:val="both"/>
        <w:rPr>
          <w:rFonts w:ascii="PT Astra Serif" w:hAnsi="PT Astra Serif" w:cs="Times New Roman"/>
          <w:sz w:val="28"/>
          <w:szCs w:val="26"/>
        </w:rPr>
      </w:pPr>
      <w:r w:rsidRPr="005D5DB1">
        <w:rPr>
          <w:rFonts w:ascii="PT Astra Serif" w:hAnsi="PT Astra Serif" w:cs="Times New Roman"/>
          <w:sz w:val="28"/>
          <w:szCs w:val="26"/>
        </w:rPr>
        <w:t>Согласовано</w:t>
      </w:r>
    </w:p>
    <w:p w:rsidR="00F33176" w:rsidRDefault="00B41995" w:rsidP="00F33176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Заместитель н</w:t>
      </w:r>
      <w:r w:rsidR="00366654">
        <w:rPr>
          <w:rFonts w:ascii="Times New Roman" w:hAnsi="Times New Roman" w:cs="Times New Roman"/>
          <w:sz w:val="28"/>
          <w:szCs w:val="26"/>
        </w:rPr>
        <w:t>ачальник</w:t>
      </w:r>
      <w:r>
        <w:rPr>
          <w:rFonts w:ascii="Times New Roman" w:hAnsi="Times New Roman" w:cs="Times New Roman"/>
          <w:sz w:val="28"/>
          <w:szCs w:val="26"/>
        </w:rPr>
        <w:t>а</w:t>
      </w:r>
      <w:r w:rsidR="003C6F42">
        <w:rPr>
          <w:rFonts w:ascii="Times New Roman" w:hAnsi="Times New Roman" w:cs="Times New Roman"/>
          <w:sz w:val="28"/>
          <w:szCs w:val="26"/>
        </w:rPr>
        <w:t xml:space="preserve"> ОМВД России </w:t>
      </w:r>
    </w:p>
    <w:p w:rsidR="003C6F42" w:rsidRDefault="003C6F42" w:rsidP="00F33176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о Мостовскому району</w:t>
      </w:r>
      <w:r w:rsidR="00B41995">
        <w:rPr>
          <w:rFonts w:ascii="Times New Roman" w:hAnsi="Times New Roman" w:cs="Times New Roman"/>
          <w:sz w:val="28"/>
          <w:szCs w:val="26"/>
        </w:rPr>
        <w:t xml:space="preserve"> - начальник СО</w:t>
      </w:r>
    </w:p>
    <w:p w:rsidR="003C6F42" w:rsidRPr="00BD13D1" w:rsidRDefault="00B41995" w:rsidP="00530052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од</w:t>
      </w:r>
      <w:r w:rsidR="003C6F42">
        <w:rPr>
          <w:rFonts w:ascii="Times New Roman" w:hAnsi="Times New Roman" w:cs="Times New Roman"/>
          <w:sz w:val="28"/>
          <w:szCs w:val="26"/>
        </w:rPr>
        <w:t>полковник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136CC">
        <w:rPr>
          <w:rFonts w:ascii="Times New Roman" w:hAnsi="Times New Roman" w:cs="Times New Roman"/>
          <w:sz w:val="28"/>
          <w:szCs w:val="26"/>
        </w:rPr>
        <w:t>юстиции</w:t>
      </w:r>
      <w:r w:rsidR="00366654">
        <w:rPr>
          <w:rFonts w:ascii="Times New Roman" w:hAnsi="Times New Roman" w:cs="Times New Roman"/>
          <w:sz w:val="28"/>
          <w:szCs w:val="26"/>
        </w:rPr>
        <w:t xml:space="preserve">    </w:t>
      </w:r>
      <w:r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         </w:t>
      </w:r>
      <w:r w:rsidR="007136CC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  </w:t>
      </w:r>
      <w:r w:rsidR="00831579">
        <w:rPr>
          <w:rFonts w:ascii="Times New Roman" w:hAnsi="Times New Roman" w:cs="Times New Roman"/>
          <w:sz w:val="28"/>
          <w:szCs w:val="26"/>
        </w:rPr>
        <w:t xml:space="preserve">     Э.А. </w:t>
      </w:r>
      <w:proofErr w:type="spellStart"/>
      <w:r w:rsidR="00831579">
        <w:rPr>
          <w:rFonts w:ascii="Times New Roman" w:hAnsi="Times New Roman" w:cs="Times New Roman"/>
          <w:sz w:val="28"/>
          <w:szCs w:val="26"/>
        </w:rPr>
        <w:t>Атаева</w:t>
      </w:r>
      <w:proofErr w:type="spellEnd"/>
    </w:p>
    <w:sectPr w:rsidR="003C6F42" w:rsidRPr="00BD13D1" w:rsidSect="001267D1">
      <w:footerReference w:type="first" r:id="rId10"/>
      <w:pgSz w:w="11906" w:h="16838"/>
      <w:pgMar w:top="851" w:right="707" w:bottom="0" w:left="1418" w:header="708" w:footer="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9F3" w:rsidRDefault="00E539F3" w:rsidP="00CA1C66">
      <w:pPr>
        <w:spacing w:after="0" w:line="240" w:lineRule="auto"/>
      </w:pPr>
      <w:r>
        <w:separator/>
      </w:r>
    </w:p>
  </w:endnote>
  <w:endnote w:type="continuationSeparator" w:id="0">
    <w:p w:rsidR="00E539F3" w:rsidRDefault="00E539F3" w:rsidP="00CA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9096" w:type="dxa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96"/>
    </w:tblGrid>
    <w:tr w:rsidR="006B7038" w:rsidTr="00BA25B6">
      <w:trPr>
        <w:trHeight w:val="95"/>
      </w:trPr>
      <w:tc>
        <w:tcPr>
          <w:tcW w:w="9096" w:type="dxa"/>
          <w:hideMark/>
        </w:tcPr>
        <w:p w:rsidR="006B7038" w:rsidRPr="00BA25B6" w:rsidRDefault="006B7038" w:rsidP="003C50AE">
          <w:pPr>
            <w:tabs>
              <w:tab w:val="left" w:pos="1272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BA25B6" w:rsidTr="00BA25B6">
      <w:tc>
        <w:tcPr>
          <w:tcW w:w="9096" w:type="dxa"/>
        </w:tcPr>
        <w:p w:rsidR="00BA25B6" w:rsidRDefault="00BA25B6" w:rsidP="003C50AE">
          <w:pPr>
            <w:tabs>
              <w:tab w:val="left" w:pos="1272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B4BF7" w:rsidRPr="003C50AE" w:rsidRDefault="009B4BF7" w:rsidP="003C50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9F3" w:rsidRDefault="00E539F3" w:rsidP="00CA1C66">
      <w:pPr>
        <w:spacing w:after="0" w:line="240" w:lineRule="auto"/>
      </w:pPr>
      <w:r>
        <w:separator/>
      </w:r>
    </w:p>
  </w:footnote>
  <w:footnote w:type="continuationSeparator" w:id="0">
    <w:p w:rsidR="00E539F3" w:rsidRDefault="00E539F3" w:rsidP="00CA1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C3016"/>
    <w:multiLevelType w:val="multilevel"/>
    <w:tmpl w:val="E21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B5"/>
    <w:rsid w:val="00000AC2"/>
    <w:rsid w:val="000041E7"/>
    <w:rsid w:val="00007901"/>
    <w:rsid w:val="00016501"/>
    <w:rsid w:val="000266DC"/>
    <w:rsid w:val="00035093"/>
    <w:rsid w:val="00036D47"/>
    <w:rsid w:val="0006554A"/>
    <w:rsid w:val="0009316A"/>
    <w:rsid w:val="00097F41"/>
    <w:rsid w:val="000A4723"/>
    <w:rsid w:val="000B08CF"/>
    <w:rsid w:val="000C464A"/>
    <w:rsid w:val="000C5CB1"/>
    <w:rsid w:val="000D211E"/>
    <w:rsid w:val="000E4A36"/>
    <w:rsid w:val="001011DF"/>
    <w:rsid w:val="00113BA4"/>
    <w:rsid w:val="00114B8A"/>
    <w:rsid w:val="00116DF8"/>
    <w:rsid w:val="001267D1"/>
    <w:rsid w:val="00131293"/>
    <w:rsid w:val="00142F42"/>
    <w:rsid w:val="00144EB2"/>
    <w:rsid w:val="00146189"/>
    <w:rsid w:val="0016202D"/>
    <w:rsid w:val="001704D6"/>
    <w:rsid w:val="00172C4D"/>
    <w:rsid w:val="00173737"/>
    <w:rsid w:val="00177B52"/>
    <w:rsid w:val="00187FAD"/>
    <w:rsid w:val="00190208"/>
    <w:rsid w:val="001A35D6"/>
    <w:rsid w:val="001B240D"/>
    <w:rsid w:val="001B3127"/>
    <w:rsid w:val="001B75A8"/>
    <w:rsid w:val="001C1A41"/>
    <w:rsid w:val="001C1BC2"/>
    <w:rsid w:val="001C30D6"/>
    <w:rsid w:val="001F0741"/>
    <w:rsid w:val="001F4EED"/>
    <w:rsid w:val="00201A72"/>
    <w:rsid w:val="00206ED7"/>
    <w:rsid w:val="00223B87"/>
    <w:rsid w:val="00224C5F"/>
    <w:rsid w:val="00243C79"/>
    <w:rsid w:val="002531A9"/>
    <w:rsid w:val="00260558"/>
    <w:rsid w:val="002776B5"/>
    <w:rsid w:val="00280F6C"/>
    <w:rsid w:val="00290E55"/>
    <w:rsid w:val="002B679D"/>
    <w:rsid w:val="002B78F8"/>
    <w:rsid w:val="002C3968"/>
    <w:rsid w:val="002D1356"/>
    <w:rsid w:val="002D5F1C"/>
    <w:rsid w:val="003106DE"/>
    <w:rsid w:val="00335066"/>
    <w:rsid w:val="00342F21"/>
    <w:rsid w:val="00343953"/>
    <w:rsid w:val="00343DE8"/>
    <w:rsid w:val="00366654"/>
    <w:rsid w:val="00375A4E"/>
    <w:rsid w:val="00376283"/>
    <w:rsid w:val="003818FE"/>
    <w:rsid w:val="003A5D16"/>
    <w:rsid w:val="003B3298"/>
    <w:rsid w:val="003C059A"/>
    <w:rsid w:val="003C1D7F"/>
    <w:rsid w:val="003C50AE"/>
    <w:rsid w:val="003C69AF"/>
    <w:rsid w:val="003C6F42"/>
    <w:rsid w:val="003C7305"/>
    <w:rsid w:val="003E7F6A"/>
    <w:rsid w:val="004008FA"/>
    <w:rsid w:val="0041087B"/>
    <w:rsid w:val="00410C5F"/>
    <w:rsid w:val="00413519"/>
    <w:rsid w:val="00421A57"/>
    <w:rsid w:val="004224B2"/>
    <w:rsid w:val="004266E7"/>
    <w:rsid w:val="00430523"/>
    <w:rsid w:val="00433F43"/>
    <w:rsid w:val="004351AE"/>
    <w:rsid w:val="004546F5"/>
    <w:rsid w:val="00463AA0"/>
    <w:rsid w:val="00464104"/>
    <w:rsid w:val="00470D7E"/>
    <w:rsid w:val="00485A4A"/>
    <w:rsid w:val="004878F3"/>
    <w:rsid w:val="00491CD9"/>
    <w:rsid w:val="004945B5"/>
    <w:rsid w:val="00495394"/>
    <w:rsid w:val="004A3458"/>
    <w:rsid w:val="004A7380"/>
    <w:rsid w:val="004B122A"/>
    <w:rsid w:val="004D01BF"/>
    <w:rsid w:val="004E16D9"/>
    <w:rsid w:val="004E1D83"/>
    <w:rsid w:val="004E3174"/>
    <w:rsid w:val="004E3FA7"/>
    <w:rsid w:val="004F07F7"/>
    <w:rsid w:val="004F5EF9"/>
    <w:rsid w:val="004F7327"/>
    <w:rsid w:val="004F7A96"/>
    <w:rsid w:val="00514264"/>
    <w:rsid w:val="0052400B"/>
    <w:rsid w:val="00530052"/>
    <w:rsid w:val="0053249F"/>
    <w:rsid w:val="005329EC"/>
    <w:rsid w:val="0053570D"/>
    <w:rsid w:val="00541C4D"/>
    <w:rsid w:val="005432DC"/>
    <w:rsid w:val="00544DFE"/>
    <w:rsid w:val="005503C7"/>
    <w:rsid w:val="00556899"/>
    <w:rsid w:val="00562EA5"/>
    <w:rsid w:val="005640B1"/>
    <w:rsid w:val="00565AA5"/>
    <w:rsid w:val="00567BE7"/>
    <w:rsid w:val="00575E1D"/>
    <w:rsid w:val="0058021D"/>
    <w:rsid w:val="00584598"/>
    <w:rsid w:val="0058468F"/>
    <w:rsid w:val="005863C7"/>
    <w:rsid w:val="0059179C"/>
    <w:rsid w:val="005B1300"/>
    <w:rsid w:val="005B1D49"/>
    <w:rsid w:val="005B42A9"/>
    <w:rsid w:val="005D1DEB"/>
    <w:rsid w:val="005D5DB1"/>
    <w:rsid w:val="005E5D2A"/>
    <w:rsid w:val="005F7407"/>
    <w:rsid w:val="006000B0"/>
    <w:rsid w:val="006019A4"/>
    <w:rsid w:val="00607C0A"/>
    <w:rsid w:val="00613523"/>
    <w:rsid w:val="0062233F"/>
    <w:rsid w:val="0062468F"/>
    <w:rsid w:val="00625539"/>
    <w:rsid w:val="0063493B"/>
    <w:rsid w:val="00634D36"/>
    <w:rsid w:val="006509F6"/>
    <w:rsid w:val="00652ECF"/>
    <w:rsid w:val="006547A1"/>
    <w:rsid w:val="006567EA"/>
    <w:rsid w:val="00666846"/>
    <w:rsid w:val="00666A76"/>
    <w:rsid w:val="006745FF"/>
    <w:rsid w:val="006803AB"/>
    <w:rsid w:val="006821AF"/>
    <w:rsid w:val="006948CC"/>
    <w:rsid w:val="006A05A4"/>
    <w:rsid w:val="006B534A"/>
    <w:rsid w:val="006B7038"/>
    <w:rsid w:val="006E5705"/>
    <w:rsid w:val="006F0AEE"/>
    <w:rsid w:val="006F2E4F"/>
    <w:rsid w:val="006F2E57"/>
    <w:rsid w:val="006F5843"/>
    <w:rsid w:val="007019F1"/>
    <w:rsid w:val="00701D3D"/>
    <w:rsid w:val="007106BF"/>
    <w:rsid w:val="007136CC"/>
    <w:rsid w:val="00720D73"/>
    <w:rsid w:val="00725615"/>
    <w:rsid w:val="00726723"/>
    <w:rsid w:val="00742B48"/>
    <w:rsid w:val="00743BB2"/>
    <w:rsid w:val="00743FDD"/>
    <w:rsid w:val="0075686A"/>
    <w:rsid w:val="0075771E"/>
    <w:rsid w:val="00762AF1"/>
    <w:rsid w:val="00783DF0"/>
    <w:rsid w:val="00793840"/>
    <w:rsid w:val="007946E3"/>
    <w:rsid w:val="00795740"/>
    <w:rsid w:val="007A250B"/>
    <w:rsid w:val="007A2556"/>
    <w:rsid w:val="007B42AB"/>
    <w:rsid w:val="007B76EC"/>
    <w:rsid w:val="007C6669"/>
    <w:rsid w:val="007E600E"/>
    <w:rsid w:val="007F5792"/>
    <w:rsid w:val="00800819"/>
    <w:rsid w:val="00803649"/>
    <w:rsid w:val="00803E73"/>
    <w:rsid w:val="00831579"/>
    <w:rsid w:val="008325E6"/>
    <w:rsid w:val="00833B0A"/>
    <w:rsid w:val="00860C5A"/>
    <w:rsid w:val="0086417C"/>
    <w:rsid w:val="00870C2F"/>
    <w:rsid w:val="0088449A"/>
    <w:rsid w:val="008979DB"/>
    <w:rsid w:val="008C42E0"/>
    <w:rsid w:val="008E1E68"/>
    <w:rsid w:val="008E47BB"/>
    <w:rsid w:val="008E5C0D"/>
    <w:rsid w:val="008E6B5C"/>
    <w:rsid w:val="008F5215"/>
    <w:rsid w:val="008F55D9"/>
    <w:rsid w:val="00910243"/>
    <w:rsid w:val="00940F61"/>
    <w:rsid w:val="009501B0"/>
    <w:rsid w:val="00964E60"/>
    <w:rsid w:val="009818AA"/>
    <w:rsid w:val="00994241"/>
    <w:rsid w:val="009A0FEC"/>
    <w:rsid w:val="009A35BF"/>
    <w:rsid w:val="009A721F"/>
    <w:rsid w:val="009B4BF7"/>
    <w:rsid w:val="009B7048"/>
    <w:rsid w:val="009C4ECD"/>
    <w:rsid w:val="009C5A13"/>
    <w:rsid w:val="009C6128"/>
    <w:rsid w:val="009D32CE"/>
    <w:rsid w:val="009E5922"/>
    <w:rsid w:val="009F221A"/>
    <w:rsid w:val="009F235E"/>
    <w:rsid w:val="009F3425"/>
    <w:rsid w:val="009F69DC"/>
    <w:rsid w:val="00A235B6"/>
    <w:rsid w:val="00A246B3"/>
    <w:rsid w:val="00A313D7"/>
    <w:rsid w:val="00A52DAD"/>
    <w:rsid w:val="00A560D8"/>
    <w:rsid w:val="00A60013"/>
    <w:rsid w:val="00A638E8"/>
    <w:rsid w:val="00A7660C"/>
    <w:rsid w:val="00A778BE"/>
    <w:rsid w:val="00A83BBB"/>
    <w:rsid w:val="00AA2A06"/>
    <w:rsid w:val="00AB7BD5"/>
    <w:rsid w:val="00AD6D6D"/>
    <w:rsid w:val="00AE339C"/>
    <w:rsid w:val="00AE3CB4"/>
    <w:rsid w:val="00AF23E6"/>
    <w:rsid w:val="00AF2421"/>
    <w:rsid w:val="00B01873"/>
    <w:rsid w:val="00B06C13"/>
    <w:rsid w:val="00B14E9D"/>
    <w:rsid w:val="00B209DA"/>
    <w:rsid w:val="00B324DC"/>
    <w:rsid w:val="00B41995"/>
    <w:rsid w:val="00B57081"/>
    <w:rsid w:val="00B6287B"/>
    <w:rsid w:val="00B63242"/>
    <w:rsid w:val="00B70483"/>
    <w:rsid w:val="00B756A9"/>
    <w:rsid w:val="00B93964"/>
    <w:rsid w:val="00B97786"/>
    <w:rsid w:val="00B97E7C"/>
    <w:rsid w:val="00BA05D5"/>
    <w:rsid w:val="00BA25B6"/>
    <w:rsid w:val="00BA5BF0"/>
    <w:rsid w:val="00BB02FC"/>
    <w:rsid w:val="00BC21AB"/>
    <w:rsid w:val="00BD13D1"/>
    <w:rsid w:val="00BD3152"/>
    <w:rsid w:val="00BF27ED"/>
    <w:rsid w:val="00C11FF9"/>
    <w:rsid w:val="00C1372B"/>
    <w:rsid w:val="00C4202F"/>
    <w:rsid w:val="00C67114"/>
    <w:rsid w:val="00C8185D"/>
    <w:rsid w:val="00C86379"/>
    <w:rsid w:val="00C91D68"/>
    <w:rsid w:val="00CA0066"/>
    <w:rsid w:val="00CA1C66"/>
    <w:rsid w:val="00CB5EE2"/>
    <w:rsid w:val="00CC0F19"/>
    <w:rsid w:val="00CC3833"/>
    <w:rsid w:val="00CD58E9"/>
    <w:rsid w:val="00CE1006"/>
    <w:rsid w:val="00CE2AA8"/>
    <w:rsid w:val="00CE3C06"/>
    <w:rsid w:val="00CE4496"/>
    <w:rsid w:val="00CF6D51"/>
    <w:rsid w:val="00D00B73"/>
    <w:rsid w:val="00D152C1"/>
    <w:rsid w:val="00D162AC"/>
    <w:rsid w:val="00D20ED2"/>
    <w:rsid w:val="00D236A2"/>
    <w:rsid w:val="00D3660C"/>
    <w:rsid w:val="00D429BE"/>
    <w:rsid w:val="00D45272"/>
    <w:rsid w:val="00D739D7"/>
    <w:rsid w:val="00D757D1"/>
    <w:rsid w:val="00D75E16"/>
    <w:rsid w:val="00D7718D"/>
    <w:rsid w:val="00D80491"/>
    <w:rsid w:val="00D807C4"/>
    <w:rsid w:val="00D91403"/>
    <w:rsid w:val="00D9144D"/>
    <w:rsid w:val="00DC193A"/>
    <w:rsid w:val="00DC665A"/>
    <w:rsid w:val="00DD7456"/>
    <w:rsid w:val="00DE5D4C"/>
    <w:rsid w:val="00DF2A66"/>
    <w:rsid w:val="00E058C0"/>
    <w:rsid w:val="00E06B8A"/>
    <w:rsid w:val="00E12BAD"/>
    <w:rsid w:val="00E17F19"/>
    <w:rsid w:val="00E539F3"/>
    <w:rsid w:val="00E577B5"/>
    <w:rsid w:val="00E638B7"/>
    <w:rsid w:val="00E730CB"/>
    <w:rsid w:val="00E91B72"/>
    <w:rsid w:val="00E93F29"/>
    <w:rsid w:val="00EA5BCE"/>
    <w:rsid w:val="00EB1C91"/>
    <w:rsid w:val="00EC06AB"/>
    <w:rsid w:val="00EC3D33"/>
    <w:rsid w:val="00EC611A"/>
    <w:rsid w:val="00EE66DB"/>
    <w:rsid w:val="00EF0687"/>
    <w:rsid w:val="00EF1CEC"/>
    <w:rsid w:val="00F07C04"/>
    <w:rsid w:val="00F100B0"/>
    <w:rsid w:val="00F2784B"/>
    <w:rsid w:val="00F33176"/>
    <w:rsid w:val="00F35BBC"/>
    <w:rsid w:val="00F54548"/>
    <w:rsid w:val="00F55B9B"/>
    <w:rsid w:val="00F60AC1"/>
    <w:rsid w:val="00F658DE"/>
    <w:rsid w:val="00F71176"/>
    <w:rsid w:val="00F87B3E"/>
    <w:rsid w:val="00FA1C8A"/>
    <w:rsid w:val="00FB6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F8BE3"/>
  <w15:docId w15:val="{BE0ECE10-3D00-47F4-96F9-AC691E67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EA5"/>
  </w:style>
  <w:style w:type="paragraph" w:styleId="1">
    <w:name w:val="heading 1"/>
    <w:basedOn w:val="a"/>
    <w:link w:val="10"/>
    <w:uiPriority w:val="9"/>
    <w:qFormat/>
    <w:rsid w:val="00B419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1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1C66"/>
  </w:style>
  <w:style w:type="paragraph" w:styleId="a6">
    <w:name w:val="footer"/>
    <w:basedOn w:val="a"/>
    <w:link w:val="a7"/>
    <w:uiPriority w:val="99"/>
    <w:unhideWhenUsed/>
    <w:rsid w:val="00CA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1C66"/>
  </w:style>
  <w:style w:type="paragraph" w:styleId="a8">
    <w:name w:val="Balloon Text"/>
    <w:basedOn w:val="a"/>
    <w:link w:val="a9"/>
    <w:uiPriority w:val="99"/>
    <w:semiHidden/>
    <w:unhideWhenUsed/>
    <w:rsid w:val="00CA1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1C66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23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235B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235B6"/>
    <w:rPr>
      <w:color w:val="954F72" w:themeColor="followedHyperlink"/>
      <w:u w:val="single"/>
    </w:rPr>
  </w:style>
  <w:style w:type="paragraph" w:customStyle="1" w:styleId="ConsNonformat">
    <w:name w:val="ConsNonformat"/>
    <w:link w:val="ConsNonformat0"/>
    <w:rsid w:val="003350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3506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335066"/>
    <w:pPr>
      <w:widowControl w:val="0"/>
      <w:suppressAutoHyphens/>
      <w:spacing w:after="0" w:line="240" w:lineRule="auto"/>
      <w:ind w:right="4251"/>
      <w:jc w:val="both"/>
    </w:pPr>
    <w:rPr>
      <w:rFonts w:ascii="Times New Roman" w:eastAsia="Lucida Sans Unicode" w:hAnsi="Times New Roman" w:cs="Times New Roman"/>
      <w:kern w:val="2"/>
      <w:sz w:val="28"/>
      <w:szCs w:val="20"/>
      <w:lang w:eastAsia="ru-RU"/>
    </w:rPr>
  </w:style>
  <w:style w:type="paragraph" w:customStyle="1" w:styleId="Standard">
    <w:name w:val="Standard"/>
    <w:rsid w:val="003350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d">
    <w:name w:val="No Spacing"/>
    <w:uiPriority w:val="1"/>
    <w:qFormat/>
    <w:rsid w:val="001F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19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EB3E8-576F-4C51-ACA5-ACE76E61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Центр-2</dc:creator>
  <cp:lastModifiedBy>СМИ ОМВД</cp:lastModifiedBy>
  <cp:revision>2</cp:revision>
  <cp:lastPrinted>2025-10-28T09:49:00Z</cp:lastPrinted>
  <dcterms:created xsi:type="dcterms:W3CDTF">2026-04-30T09:31:00Z</dcterms:created>
  <dcterms:modified xsi:type="dcterms:W3CDTF">2026-04-30T09:31:00Z</dcterms:modified>
</cp:coreProperties>
</file>